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</w:t>
      </w:r>
      <w:r w:rsidR="00540D0A">
        <w:rPr>
          <w:i/>
          <w:sz w:val="24"/>
        </w:rPr>
        <w:t>ОД.2 Анатом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791A91">
        <w:rPr>
          <w:sz w:val="24"/>
        </w:rPr>
        <w:t>2018</w:t>
      </w:r>
    </w:p>
    <w:p w:rsidR="008D4D99" w:rsidRDefault="00E84B89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Ан</w:t>
      </w:r>
      <w:r w:rsidR="00540D0A">
        <w:rPr>
          <w:sz w:val="28"/>
          <w:szCs w:val="28"/>
        </w:rPr>
        <w:t>атом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791A91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791A91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137FAA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</w:t>
      </w:r>
      <w:r w:rsidR="00540D0A">
        <w:rPr>
          <w:rFonts w:ascii="Times New Roman" w:hAnsi="Times New Roman" w:cs="Times New Roman"/>
          <w:sz w:val="28"/>
          <w:szCs w:val="28"/>
        </w:rPr>
        <w:t>ОД.2</w:t>
      </w:r>
      <w:r w:rsidR="003016E3" w:rsidRPr="003016E3">
        <w:rPr>
          <w:rFonts w:ascii="Times New Roman" w:hAnsi="Times New Roman" w:cs="Times New Roman"/>
          <w:sz w:val="28"/>
          <w:szCs w:val="28"/>
        </w:rPr>
        <w:t xml:space="preserve"> Ан</w:t>
      </w:r>
      <w:r w:rsidR="00540D0A">
        <w:rPr>
          <w:rFonts w:ascii="Times New Roman" w:hAnsi="Times New Roman" w:cs="Times New Roman"/>
          <w:sz w:val="28"/>
          <w:szCs w:val="28"/>
        </w:rPr>
        <w:t>атом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2A2E" w:rsidRDefault="00852A2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E0A2A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E0A2A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E0A2A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E0A2A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21ED2" w:rsidTr="001956A5">
        <w:tc>
          <w:tcPr>
            <w:tcW w:w="1101" w:type="dxa"/>
          </w:tcPr>
          <w:p w:rsidR="003016E3" w:rsidRPr="00921ED2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21ED2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37FAA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21ED2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21ED2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21ED2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21ED2" w:rsidTr="001956A5">
        <w:tc>
          <w:tcPr>
            <w:tcW w:w="1101" w:type="dxa"/>
          </w:tcPr>
          <w:p w:rsidR="00367416" w:rsidRPr="00921ED2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21ED2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ED2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21ED2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21ED2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540D0A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E0A2A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1E0A2A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E0A2A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E0A2A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E0A2A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E0A2A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A2E" w:rsidRDefault="00852A2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A2E" w:rsidRDefault="00852A2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Целью освоения дисциплины «Анатомия» является формирование систематизированных знаний в области анатомии человека.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Задачи дисциплины: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вооружить студентов знаниями об особенностях строения и функции основных, органов, систем органов и тканей органов, их нервной регуляции и кровоснабжения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научить студентов распознавать топографическое положение органов, согласно обозначенным ориентирам: плоскостям, частям тела, полостям и областям, отдельным выступам скелета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сформировать у студентов понимания взаимосвязи между строением и функцией органов; </w:t>
      </w:r>
    </w:p>
    <w:p w:rsidR="00540D0A" w:rsidRPr="00540D0A" w:rsidRDefault="00540D0A" w:rsidP="00540D0A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540D0A">
        <w:rPr>
          <w:sz w:val="28"/>
        </w:rPr>
        <w:t xml:space="preserve">- </w:t>
      </w:r>
      <w:r w:rsidR="00137FAA" w:rsidRPr="00137FAA">
        <w:rPr>
          <w:sz w:val="28"/>
        </w:rPr>
        <w:t>привить студентам навыки работы с текстами учебников, рисунками, аппаратом ориентировки, аппаратом организации усвоения материала, анализа информации, полученной в результате практических работ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х единиц (108 академических часов).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1701"/>
        <w:gridCol w:w="1134"/>
      </w:tblGrid>
      <w:tr w:rsidR="00137FAA" w:rsidRPr="00217FA4" w:rsidTr="00137FAA">
        <w:trPr>
          <w:tblHeader/>
        </w:trPr>
        <w:tc>
          <w:tcPr>
            <w:tcW w:w="6855" w:type="dxa"/>
            <w:vMerge w:val="restart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Вид работ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 xml:space="preserve"> Трудоемкость,</w:t>
            </w:r>
          </w:p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академических часов</w:t>
            </w:r>
          </w:p>
        </w:tc>
      </w:tr>
      <w:tr w:rsidR="00137FAA" w:rsidRPr="00217FA4" w:rsidTr="00137FAA">
        <w:trPr>
          <w:tblHeader/>
        </w:trPr>
        <w:tc>
          <w:tcPr>
            <w:tcW w:w="6855" w:type="dxa"/>
            <w:vMerge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всего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Общая трудоёмкость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108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Контактная работа: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35,25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35,25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 w:rsidRPr="00EB3AFA">
              <w:t>Лекции (Л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8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8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>
              <w:t>Практические занятия</w:t>
            </w:r>
            <w:r w:rsidRPr="00EB3AFA">
              <w:t xml:space="preserve"> (</w:t>
            </w:r>
            <w:r>
              <w:t>ПЗ</w:t>
            </w:r>
            <w:r w:rsidRPr="00EB3AFA">
              <w:t>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6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6</w:t>
            </w: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137FAA">
            <w:pPr>
              <w:pStyle w:val="ReportMain"/>
              <w:widowControl w:val="0"/>
              <w:ind w:hanging="567"/>
            </w:pPr>
            <w:r w:rsidRPr="00EB3AFA">
              <w:t>Консультации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1</w:t>
            </w:r>
          </w:p>
        </w:tc>
      </w:tr>
      <w:tr w:rsidR="00137FAA" w:rsidRPr="00217FA4" w:rsidTr="00137FAA"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</w:pPr>
            <w:r w:rsidRPr="00EB3AFA">
              <w:t>Промежуточная аттестация (зачет, экзамен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</w:pPr>
            <w:r w:rsidRPr="00EB3AFA">
              <w:t>0,25</w:t>
            </w:r>
          </w:p>
        </w:tc>
      </w:tr>
      <w:tr w:rsidR="00137FAA" w:rsidRPr="00217FA4" w:rsidTr="00137FAA">
        <w:tc>
          <w:tcPr>
            <w:tcW w:w="6855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>Самостоятельная работа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72,7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t>72,75</w:t>
            </w:r>
          </w:p>
        </w:tc>
      </w:tr>
      <w:tr w:rsidR="00137FAA" w:rsidRPr="00217FA4" w:rsidTr="00137FAA">
        <w:tc>
          <w:tcPr>
            <w:tcW w:w="6855" w:type="dxa"/>
            <w:tcBorders>
              <w:top w:val="nil"/>
            </w:tcBorders>
            <w:shd w:val="clear" w:color="auto" w:fill="auto"/>
          </w:tcPr>
          <w:p w:rsidR="00137FAA" w:rsidRPr="00FC42E0" w:rsidRDefault="00137FAA" w:rsidP="000941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137FAA" w:rsidRPr="00FC42E0" w:rsidRDefault="00137FAA" w:rsidP="00094179">
            <w:pPr>
              <w:pStyle w:val="ReportMain"/>
              <w:widowControl w:val="0"/>
              <w:rPr>
                <w:i/>
              </w:rPr>
            </w:pPr>
            <w:r w:rsidRPr="00FC42E0">
              <w:rPr>
                <w:i/>
                <w:szCs w:val="24"/>
              </w:rPr>
              <w:t xml:space="preserve"> </w:t>
            </w:r>
            <w:r w:rsidRPr="00FC42E0">
              <w:rPr>
                <w:i/>
              </w:rPr>
              <w:t>- подготовка к практическим  занятиям;</w:t>
            </w:r>
          </w:p>
          <w:p w:rsidR="00137FAA" w:rsidRPr="009E1B4A" w:rsidRDefault="00137FAA" w:rsidP="00094179">
            <w:pPr>
              <w:pStyle w:val="ReportMain"/>
              <w:widowControl w:val="0"/>
              <w:rPr>
                <w:i/>
                <w:szCs w:val="24"/>
              </w:rPr>
            </w:pPr>
            <w:r w:rsidRPr="00FC42E0">
              <w:rPr>
                <w:i/>
              </w:rPr>
              <w:t>- подготовка к рубежному контролю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137FAA" w:rsidRPr="00217FA4" w:rsidTr="00137FAA">
        <w:tc>
          <w:tcPr>
            <w:tcW w:w="6855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rPr>
                <w:b/>
              </w:rPr>
            </w:pPr>
            <w:r w:rsidRPr="00EB3AFA">
              <w:rPr>
                <w:b/>
              </w:rPr>
              <w:t xml:space="preserve">Вид итогового контроля (зачет, экзамен, </w:t>
            </w:r>
            <w:r w:rsidRPr="00EB3AFA">
              <w:rPr>
                <w:b/>
              </w:rPr>
              <w:lastRenderedPageBreak/>
              <w:t>дифференцированный зачет)</w:t>
            </w:r>
          </w:p>
        </w:tc>
        <w:tc>
          <w:tcPr>
            <w:tcW w:w="1701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  <w:r w:rsidRPr="00EB3AFA">
              <w:rPr>
                <w:b/>
              </w:rPr>
              <w:lastRenderedPageBreak/>
              <w:t>экзамен</w:t>
            </w:r>
          </w:p>
        </w:tc>
        <w:tc>
          <w:tcPr>
            <w:tcW w:w="1134" w:type="dxa"/>
            <w:shd w:val="clear" w:color="auto" w:fill="auto"/>
          </w:tcPr>
          <w:p w:rsidR="00137FAA" w:rsidRPr="00EB3AFA" w:rsidRDefault="00137FAA" w:rsidP="00094179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D0A" w:rsidRDefault="00540D0A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D0A" w:rsidRDefault="00540D0A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137FAA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137FAA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137FAA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137FAA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</w:t>
      </w:r>
      <w:r w:rsidR="00137FAA">
        <w:rPr>
          <w:rFonts w:ascii="Times New Roman" w:hAnsi="Times New Roman"/>
          <w:sz w:val="28"/>
          <w:szCs w:val="20"/>
        </w:rPr>
        <w:t xml:space="preserve">полученные </w:t>
      </w:r>
      <w:r>
        <w:rPr>
          <w:rFonts w:ascii="Times New Roman" w:hAnsi="Times New Roman"/>
          <w:sz w:val="28"/>
          <w:szCs w:val="20"/>
        </w:rPr>
        <w:t xml:space="preserve">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137FAA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885968" w:rsidRPr="000D6A21" w:rsidRDefault="00885968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885968" w:rsidRDefault="00885968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137FAA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540D0A" w:rsidRPr="005417C3" w:rsidRDefault="00540D0A" w:rsidP="00540D0A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D0A" w:rsidRPr="005417C3" w:rsidRDefault="00540D0A" w:rsidP="00540D0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540D0A" w:rsidRPr="007716C5" w:rsidRDefault="00540D0A" w:rsidP="00540D0A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540D0A" w:rsidRPr="007716C5" w:rsidRDefault="00540D0A" w:rsidP="00540D0A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540D0A" w:rsidRDefault="00540D0A" w:rsidP="00540D0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0D0A" w:rsidRPr="00540D0A" w:rsidRDefault="00540D0A" w:rsidP="005D435D">
      <w:pPr>
        <w:pStyle w:val="a3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</w:t>
      </w:r>
    </w:p>
    <w:p w:rsidR="00540D0A" w:rsidRPr="00211A12" w:rsidRDefault="00540D0A" w:rsidP="00540D0A">
      <w:pPr>
        <w:tabs>
          <w:tab w:val="num" w:pos="0"/>
        </w:tabs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Начальные стадии эмбриогенеза человека. Учение о зародышевых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листках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</w:t>
      </w:r>
    </w:p>
    <w:p w:rsidR="00540D0A" w:rsidRPr="00211A12" w:rsidRDefault="00540D0A" w:rsidP="00540D0A">
      <w:pPr>
        <w:pStyle w:val="a8"/>
        <w:tabs>
          <w:tab w:val="num" w:pos="0"/>
        </w:tabs>
        <w:spacing w:line="360" w:lineRule="auto"/>
        <w:ind w:left="-567" w:firstLine="527"/>
        <w:jc w:val="both"/>
        <w:rPr>
          <w:szCs w:val="28"/>
        </w:rPr>
      </w:pPr>
      <w:r w:rsidRPr="00211A12">
        <w:rPr>
          <w:szCs w:val="28"/>
        </w:rPr>
        <w:t>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540D0A" w:rsidRPr="00211A12" w:rsidRDefault="00540D0A" w:rsidP="00540D0A">
      <w:pPr>
        <w:pStyle w:val="a8"/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line="360" w:lineRule="auto"/>
        <w:ind w:left="-567" w:firstLine="527"/>
        <w:jc w:val="both"/>
        <w:rPr>
          <w:szCs w:val="28"/>
        </w:rPr>
      </w:pPr>
      <w:r w:rsidRPr="00211A12">
        <w:rPr>
          <w:szCs w:val="28"/>
        </w:rPr>
        <w:t>Онтогенез черепа. Череп новорожденного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скелетных мышц. Аутохтонные мышцы, трункопетальные 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540D0A" w:rsidRPr="00211A12" w:rsidRDefault="00540D0A" w:rsidP="00540D0A">
      <w:pPr>
        <w:pStyle w:val="31"/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-567" w:firstLine="527"/>
        <w:jc w:val="both"/>
        <w:rPr>
          <w:sz w:val="28"/>
          <w:szCs w:val="28"/>
        </w:rPr>
      </w:pPr>
      <w:r w:rsidRPr="00211A12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A12">
        <w:rPr>
          <w:rFonts w:ascii="Times New Roman" w:hAnsi="Times New Roman" w:cs="Times New Roman"/>
          <w:sz w:val="28"/>
          <w:szCs w:val="28"/>
        </w:rPr>
        <w:t>Мышцы и фасции спины, их классификация, происхождение, топография, функции, иннервация, кровоснабжение.</w:t>
      </w:r>
      <w:proofErr w:type="gramEnd"/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Мышцы и фасции груди, их классификация, происхождение, топография, функции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540D0A" w:rsidRPr="00211A12" w:rsidRDefault="00540D0A" w:rsidP="00540D0A">
      <w:pPr>
        <w:pStyle w:val="21"/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-567" w:firstLine="527"/>
        <w:jc w:val="both"/>
        <w:rPr>
          <w:sz w:val="28"/>
          <w:szCs w:val="28"/>
        </w:rPr>
      </w:pPr>
      <w:r w:rsidRPr="00211A12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Язык, его строение, функции, кровоснабжение и иннервация,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Глотка, ее топография, части, сообщения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12">
        <w:rPr>
          <w:rFonts w:ascii="Times New Roman" w:hAnsi="Times New Roman" w:cs="Times New Roman"/>
          <w:sz w:val="28"/>
          <w:szCs w:val="28"/>
        </w:rPr>
        <w:t>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Двенадцатиперстная кишка, ее части, топография, отношение к брюшине, стро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A12">
        <w:rPr>
          <w:rFonts w:ascii="Times New Roman" w:hAnsi="Times New Roman" w:cs="Times New Roman"/>
          <w:sz w:val="28"/>
          <w:szCs w:val="28"/>
        </w:rPr>
        <w:t>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Толстая кишка, ее топография, отделы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рямая кишка, ее топография, отделы, отношение к брюшине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чень, ее развитие, топография, отношение к брюшине, связочный аппарат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джелудочная железа, ее развитие, топография, отношение к брюшине, связочный аппарат, строение;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Брюшина, ее производные, отношение органов к брюшин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лость носа, ее строение, носовые ходы, сообщения, иннервация и кровоснабжение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Гортань, ее топография, отделы, строение, иннервация и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кровоснабжение, лимфоотток. Возрастные особенности гортани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 Легкие, их топография, строение, границы легких, кровоснабжение и иннервация, лимфоотток. Малый круг кровообращ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очка, ее топография, фиксация, иннервация и кровоснабжение, лимфоот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.Мочеточники и мочевой пузырь, их строение, топография, кровоснабжение,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Эндокринные железы, принцип строения. Классификация желез (по происхождению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бранхиогенной группы, (щитовидная, околощитовидная и вилочковая железы), их топография, строение, кровоснабжение,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неврогенной группы (задняя доля гипофиза, мозговое вещество надпочечника и шишковидное тело (эпифиз), их топография, строение, иннервация и кровоснабжение.</w:t>
      </w:r>
      <w:proofErr w:type="gramEnd"/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Группа желез внутренней секреции адреналовой системы: хромаффинные тельца (параганглии) - сонный и копчиковый, интерреналовые (межпочечные) тельца</w:t>
      </w:r>
      <w:proofErr w:type="gramStart"/>
      <w:r w:rsidRPr="00211A1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211A12">
        <w:rPr>
          <w:rFonts w:ascii="Times New Roman" w:hAnsi="Times New Roman" w:cs="Times New Roman"/>
          <w:sz w:val="28"/>
          <w:szCs w:val="28"/>
        </w:rPr>
        <w:t>их развитие, строение, топограф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Надпочечники, их, топография, строение, функции, иннервация и кровоснабжение. Добавочные надпочечники, парааортальные тельца, </w:t>
      </w:r>
      <w:proofErr w:type="gramStart"/>
      <w:r w:rsidRPr="00211A12">
        <w:rPr>
          <w:rFonts w:ascii="Times New Roman" w:hAnsi="Times New Roman" w:cs="Times New Roman"/>
          <w:sz w:val="28"/>
          <w:szCs w:val="28"/>
        </w:rPr>
        <w:t>сонный</w:t>
      </w:r>
      <w:proofErr w:type="gramEnd"/>
      <w:r w:rsidRPr="00211A12">
        <w:rPr>
          <w:rFonts w:ascii="Times New Roman" w:hAnsi="Times New Roman" w:cs="Times New Roman"/>
          <w:sz w:val="28"/>
          <w:szCs w:val="28"/>
        </w:rPr>
        <w:t xml:space="preserve"> </w:t>
      </w:r>
      <w:r w:rsidRPr="00211A12">
        <w:rPr>
          <w:rFonts w:ascii="Times New Roman" w:hAnsi="Times New Roman" w:cs="Times New Roman"/>
          <w:sz w:val="28"/>
          <w:szCs w:val="28"/>
        </w:rPr>
        <w:lastRenderedPageBreak/>
        <w:t>гломус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Железы внутренней секреции мезодермалбной группы (яичко, яичник, желтое тело яичника, корковое вещество надпочечника), их топография, строение, иннервация и кровоснабж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211A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11A12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Особенности кровообращения плода;  изменения в </w:t>
      </w:r>
      <w:proofErr w:type="gramStart"/>
      <w:r w:rsidRPr="00211A1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211A12">
        <w:rPr>
          <w:rFonts w:ascii="Times New Roman" w:hAnsi="Times New Roman" w:cs="Times New Roman"/>
          <w:sz w:val="28"/>
          <w:szCs w:val="28"/>
        </w:rPr>
        <w:t xml:space="preserve"> системе после рожден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ринципы строения лимфатической системы (капилляры, сосуды, стволы и протоки, их общая характеристика). Пути оттока лимфы от регионов тела в венозное русло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211A12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211A12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елезенка: развитие, топография, строение, кровоснабжение и иннервация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lastRenderedPageBreak/>
        <w:t>Понятие о нейроне (нейроците). Нервные волокна, корешки и пучки; межпозвоночные узлы, их классификация и стро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волоконный состав. 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Анатомия и топография промежуточного мозга, его отделы, внутреннее строение. Положение ядер и проводящих путей в среднем мозг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540D0A" w:rsidRPr="00211A12" w:rsidRDefault="00540D0A" w:rsidP="00540D0A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suppressAutoHyphens/>
        <w:spacing w:after="0" w:line="360" w:lineRule="auto"/>
        <w:ind w:left="-567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11A12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5F1556" w:rsidRDefault="005F1556" w:rsidP="005F155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</w:t>
      </w:r>
      <w:r w:rsidRPr="005F1556">
        <w:rPr>
          <w:b/>
          <w:sz w:val="28"/>
          <w:szCs w:val="28"/>
        </w:rPr>
        <w:t>Учебно-методическое обеспечение дисциплины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- Брыксина, З. Г.Анатомия человека [Текст]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учеб / З. Г. Брыксина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0D0A">
        <w:rPr>
          <w:rFonts w:ascii="Times New Roman" w:hAnsi="Times New Roman" w:cs="Times New Roman"/>
          <w:sz w:val="28"/>
          <w:szCs w:val="28"/>
        </w:rPr>
        <w:t>М. Р. Сапин, С. В. Чава. - Москва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ГЭОТАР-Медиа , 2012. - 424 с. : ил.. - Библ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</w:t>
      </w:r>
      <w:r w:rsidRPr="00540D0A">
        <w:rPr>
          <w:rFonts w:ascii="Times New Roman" w:hAnsi="Times New Roman" w:cs="Times New Roman"/>
          <w:sz w:val="28"/>
          <w:szCs w:val="28"/>
        </w:rPr>
        <w:lastRenderedPageBreak/>
        <w:t>огр.: с. 406 - ISBN 978-5-9704-2285-4;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>А. Швырев .- 7-е изд., испр. и доп. - Ростов-на-Дону : Феникс, 2012. - 188 с. - Библиогр.: с. 184 - ISBN 978-5-222-19659-5.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- </w:t>
      </w:r>
      <w:r w:rsidRPr="00342C56">
        <w:rPr>
          <w:rFonts w:ascii="Times New Roman" w:eastAsia="Calibri" w:hAnsi="Times New Roman" w:cs="Times New Roman"/>
          <w:sz w:val="28"/>
        </w:rPr>
        <w:t>Брыксина, З. Г. Анатомия человека [Текст]</w:t>
      </w:r>
      <w:proofErr w:type="gramStart"/>
      <w:r w:rsidRPr="00342C56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sz w:val="28"/>
        </w:rPr>
        <w:t xml:space="preserve"> учеб / З. Г. Брыксина, М. Р. Сапин, С. В. Чава. - Москва</w:t>
      </w:r>
      <w:proofErr w:type="gramStart"/>
      <w:r w:rsidRPr="00342C56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sz w:val="28"/>
        </w:rPr>
        <w:t xml:space="preserve"> ГЭОТАР-Медиа , 2012. - 424 с. : ил.. - Библ</w:t>
      </w:r>
      <w:proofErr w:type="gramStart"/>
      <w:r w:rsidRPr="00342C56">
        <w:rPr>
          <w:rFonts w:ascii="Times New Roman" w:eastAsia="Calibri" w:hAnsi="Times New Roman" w:cs="Times New Roman"/>
          <w:sz w:val="28"/>
        </w:rPr>
        <w:t>и-</w:t>
      </w:r>
      <w:proofErr w:type="gramEnd"/>
      <w:r w:rsidRPr="00342C56">
        <w:rPr>
          <w:rFonts w:ascii="Times New Roman" w:eastAsia="Calibri" w:hAnsi="Times New Roman" w:cs="Times New Roman"/>
          <w:sz w:val="28"/>
        </w:rPr>
        <w:t xml:space="preserve"> огр.: с. 406 - ISBN 978-5-9704-2285-4;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- Сапин, М. Р.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Анатомия и физиология детей и подростков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 [Текст] : учеб</w:t>
      </w:r>
      <w:proofErr w:type="gram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proofErr w:type="gram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п</w:t>
      </w:r>
      <w:proofErr w:type="gram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особие / М. Р. Сапин, З. Г. Брыксина.- 4-е изд., пераб. и дополненное. - Москва</w:t>
      </w:r>
      <w:proofErr w:type="gram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Академия, 2005. - 432с. - (Высшее профессиональное образование) - ISBN 5-7695-2199-6.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42C56">
        <w:rPr>
          <w:rFonts w:ascii="Times New Roman" w:eastAsia="Calibri" w:hAnsi="Times New Roman" w:cs="Times New Roman"/>
          <w:sz w:val="28"/>
        </w:rPr>
        <w:t xml:space="preserve">-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Самусев, Р. П.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342C5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Анатомия человека</w:t>
      </w:r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> [Текст] : учеб. пособие / Р. П. Самусев, Ю. М. Селин .- 3-е изд., перераб. и доп</w:t>
      </w:r>
      <w:proofErr w:type="gram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.</w:t>
      </w:r>
      <w:proofErr w:type="gram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– Москва : Оникс, 2005. – 576 с.</w:t>
      </w:r>
      <w:proofErr w:type="gramStart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л. - ISBN 5-488-00110-7. - ISBN 5-94666-227-9. - ISBN 985-13-4364-1.</w:t>
      </w:r>
    </w:p>
    <w:p w:rsidR="00342C56" w:rsidRPr="00342C56" w:rsidRDefault="00342C56" w:rsidP="00342C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4"/>
        </w:rPr>
      </w:pPr>
      <w:r w:rsidRPr="00342C56">
        <w:rPr>
          <w:rFonts w:ascii="Times New Roman" w:eastAsia="Calibri" w:hAnsi="Times New Roman" w:cs="Times New Roman"/>
          <w:sz w:val="28"/>
          <w:szCs w:val="24"/>
        </w:rPr>
        <w:t>- Корнякова, В. В. Возрастная анатомия: учебное пособие [Электронный ресурс]. / В. В. Корнякова</w:t>
      </w:r>
      <w:proofErr w:type="gramStart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;</w:t>
      </w:r>
      <w:proofErr w:type="gramEnd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Сибирская государственная академия физической культуры, Кафедра анатомии и физиологии. - Омск</w:t>
      </w:r>
      <w:proofErr w:type="gramStart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Издательство СибГУФК, 2005. - 56 с.</w:t>
      </w:r>
      <w:proofErr w:type="gramStart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:</w:t>
      </w:r>
      <w:proofErr w:type="gramEnd"/>
      <w:r w:rsidRPr="00342C56">
        <w:rPr>
          <w:rFonts w:ascii="Times New Roman" w:eastAsia="Calibri" w:hAnsi="Times New Roman" w:cs="Times New Roman"/>
          <w:sz w:val="28"/>
          <w:szCs w:val="24"/>
        </w:rPr>
        <w:t xml:space="preserve"> ил. - Библиогр. в кн. – Режим доступа:  </w:t>
      </w:r>
      <w:hyperlink r:id="rId9" w:history="1">
        <w:r w:rsidRPr="00342C56">
          <w:rPr>
            <w:rFonts w:ascii="Times New Roman" w:eastAsia="Calibri" w:hAnsi="Times New Roman" w:cs="Times New Roman"/>
            <w:color w:val="0000FF"/>
            <w:sz w:val="28"/>
            <w:szCs w:val="24"/>
            <w:u w:val="single"/>
          </w:rPr>
          <w:t>http://biblioclub.ru/index.php?page=book&amp;id=274603</w:t>
        </w:r>
      </w:hyperlink>
      <w:r w:rsidRPr="00342C56">
        <w:rPr>
          <w:rFonts w:ascii="Times New Roman" w:eastAsia="Calibri" w:hAnsi="Times New Roman" w:cs="Times New Roman"/>
          <w:sz w:val="28"/>
          <w:szCs w:val="24"/>
        </w:rPr>
        <w:t>. 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 xml:space="preserve">5.3 Периодические издания 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- Генетика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Российская академия наук, </w:t>
      </w:r>
      <w:r w:rsidR="00791A91">
        <w:rPr>
          <w:rFonts w:ascii="Times New Roman" w:hAnsi="Times New Roman" w:cs="Times New Roman"/>
          <w:sz w:val="28"/>
          <w:szCs w:val="28"/>
        </w:rPr>
        <w:t>2018</w:t>
      </w:r>
      <w:r w:rsidRPr="00540D0A">
        <w:rPr>
          <w:rFonts w:ascii="Times New Roman" w:hAnsi="Times New Roman" w:cs="Times New Roman"/>
          <w:sz w:val="28"/>
          <w:szCs w:val="28"/>
        </w:rPr>
        <w:t>;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>- Здоровье населения и среда обитания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540D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D0A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</w:t>
      </w:r>
      <w:r w:rsidR="00791A91">
        <w:rPr>
          <w:rFonts w:ascii="Times New Roman" w:hAnsi="Times New Roman" w:cs="Times New Roman"/>
          <w:sz w:val="28"/>
          <w:szCs w:val="28"/>
        </w:rPr>
        <w:t>2018</w:t>
      </w:r>
      <w:r w:rsidRPr="00540D0A">
        <w:rPr>
          <w:rFonts w:ascii="Times New Roman" w:hAnsi="Times New Roman" w:cs="Times New Roman"/>
          <w:sz w:val="28"/>
          <w:szCs w:val="28"/>
        </w:rPr>
        <w:t>.</w:t>
      </w:r>
    </w:p>
    <w:p w:rsidR="00540D0A" w:rsidRPr="00540D0A" w:rsidRDefault="00540D0A" w:rsidP="00540D0A">
      <w:pPr>
        <w:widowControl w:val="0"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540D0A" w:rsidRPr="00540D0A" w:rsidRDefault="00540D0A" w:rsidP="00540D0A">
      <w:pPr>
        <w:keepNext/>
        <w:keepLines/>
        <w:suppressAutoHyphens/>
        <w:spacing w:after="0" w:line="360" w:lineRule="auto"/>
        <w:ind w:left="-567" w:right="-1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D0A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540D0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540D0A">
        <w:rPr>
          <w:rFonts w:ascii="Times New Roman" w:hAnsi="Times New Roman" w:cs="Times New Roman"/>
          <w:sz w:val="28"/>
          <w:szCs w:val="28"/>
        </w:rPr>
        <w:t>;</w:t>
      </w:r>
    </w:p>
    <w:p w:rsidR="00540D0A" w:rsidRPr="00540D0A" w:rsidRDefault="00540D0A" w:rsidP="00540D0A">
      <w:pPr>
        <w:pStyle w:val="ReportMain"/>
        <w:keepNext/>
        <w:suppressAutoHyphens/>
        <w:spacing w:line="360" w:lineRule="auto"/>
        <w:ind w:left="-567" w:right="-1" w:firstLine="567"/>
        <w:jc w:val="both"/>
        <w:outlineLvl w:val="0"/>
        <w:rPr>
          <w:sz w:val="28"/>
          <w:szCs w:val="28"/>
        </w:rPr>
      </w:pPr>
      <w:r w:rsidRPr="00540D0A">
        <w:rPr>
          <w:sz w:val="28"/>
          <w:szCs w:val="28"/>
        </w:rPr>
        <w:t xml:space="preserve">- Федеральный портал по </w:t>
      </w:r>
      <w:proofErr w:type="gramStart"/>
      <w:r w:rsidRPr="00540D0A">
        <w:rPr>
          <w:sz w:val="28"/>
          <w:szCs w:val="28"/>
        </w:rPr>
        <w:t>Естественно-научный</w:t>
      </w:r>
      <w:proofErr w:type="gramEnd"/>
      <w:r w:rsidRPr="00540D0A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540D0A">
          <w:rPr>
            <w:rStyle w:val="ac"/>
            <w:sz w:val="28"/>
            <w:szCs w:val="28"/>
          </w:rPr>
          <w:t>http://www.en.edu.ru/</w:t>
        </w:r>
      </w:hyperlink>
      <w:r w:rsidRPr="00540D0A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72" w:rsidRDefault="00F05772" w:rsidP="00FF0076">
      <w:pPr>
        <w:spacing w:after="0" w:line="240" w:lineRule="auto"/>
      </w:pPr>
      <w:r>
        <w:separator/>
      </w:r>
    </w:p>
  </w:endnote>
  <w:endnote w:type="continuationSeparator" w:id="0">
    <w:p w:rsidR="00F05772" w:rsidRDefault="00F0577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D1A0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A9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72" w:rsidRDefault="00F05772" w:rsidP="00FF0076">
      <w:pPr>
        <w:spacing w:after="0" w:line="240" w:lineRule="auto"/>
      </w:pPr>
      <w:r>
        <w:separator/>
      </w:r>
    </w:p>
  </w:footnote>
  <w:footnote w:type="continuationSeparator" w:id="0">
    <w:p w:rsidR="00F05772" w:rsidRDefault="00F0577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1061E4"/>
    <w:rsid w:val="001065E7"/>
    <w:rsid w:val="00137FAA"/>
    <w:rsid w:val="00142A91"/>
    <w:rsid w:val="0014634D"/>
    <w:rsid w:val="001956A5"/>
    <w:rsid w:val="001A4606"/>
    <w:rsid w:val="001B7D6D"/>
    <w:rsid w:val="001D7187"/>
    <w:rsid w:val="001E0A2A"/>
    <w:rsid w:val="001E1C40"/>
    <w:rsid w:val="00212FA0"/>
    <w:rsid w:val="00227CD4"/>
    <w:rsid w:val="002A3BE7"/>
    <w:rsid w:val="002B7629"/>
    <w:rsid w:val="002D6C9C"/>
    <w:rsid w:val="002E7D03"/>
    <w:rsid w:val="003016E3"/>
    <w:rsid w:val="00307339"/>
    <w:rsid w:val="00342C56"/>
    <w:rsid w:val="00355893"/>
    <w:rsid w:val="00367416"/>
    <w:rsid w:val="003A1C23"/>
    <w:rsid w:val="003E5AA1"/>
    <w:rsid w:val="003F234E"/>
    <w:rsid w:val="004355DC"/>
    <w:rsid w:val="00440111"/>
    <w:rsid w:val="00474DF5"/>
    <w:rsid w:val="004F2374"/>
    <w:rsid w:val="00540D0A"/>
    <w:rsid w:val="005417C3"/>
    <w:rsid w:val="005447C8"/>
    <w:rsid w:val="00573875"/>
    <w:rsid w:val="00581DD5"/>
    <w:rsid w:val="005C1770"/>
    <w:rsid w:val="005D435D"/>
    <w:rsid w:val="005F1556"/>
    <w:rsid w:val="00604D48"/>
    <w:rsid w:val="00611364"/>
    <w:rsid w:val="00650BE3"/>
    <w:rsid w:val="006A5588"/>
    <w:rsid w:val="00733C5E"/>
    <w:rsid w:val="007716C5"/>
    <w:rsid w:val="00791A91"/>
    <w:rsid w:val="007E711B"/>
    <w:rsid w:val="00852A2E"/>
    <w:rsid w:val="008533FE"/>
    <w:rsid w:val="00882AF4"/>
    <w:rsid w:val="00885968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13035"/>
    <w:rsid w:val="00A1522D"/>
    <w:rsid w:val="00A16AC9"/>
    <w:rsid w:val="00A17897"/>
    <w:rsid w:val="00A21CD1"/>
    <w:rsid w:val="00A56B18"/>
    <w:rsid w:val="00A923ED"/>
    <w:rsid w:val="00AB286C"/>
    <w:rsid w:val="00AC0588"/>
    <w:rsid w:val="00AF6F86"/>
    <w:rsid w:val="00B14114"/>
    <w:rsid w:val="00B14123"/>
    <w:rsid w:val="00B67BE1"/>
    <w:rsid w:val="00B775E4"/>
    <w:rsid w:val="00B81E60"/>
    <w:rsid w:val="00C14859"/>
    <w:rsid w:val="00C86B1D"/>
    <w:rsid w:val="00D00AB0"/>
    <w:rsid w:val="00D25B75"/>
    <w:rsid w:val="00D63633"/>
    <w:rsid w:val="00D943BB"/>
    <w:rsid w:val="00E272D8"/>
    <w:rsid w:val="00E64344"/>
    <w:rsid w:val="00E84B89"/>
    <w:rsid w:val="00E91A65"/>
    <w:rsid w:val="00EA4B28"/>
    <w:rsid w:val="00EC49B3"/>
    <w:rsid w:val="00EC6DE4"/>
    <w:rsid w:val="00F05772"/>
    <w:rsid w:val="00F05A2E"/>
    <w:rsid w:val="00F528CD"/>
    <w:rsid w:val="00F668F9"/>
    <w:rsid w:val="00FB6981"/>
    <w:rsid w:val="00FC42E0"/>
    <w:rsid w:val="00FD1A0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i.img.ra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746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9630-2422-4753-A3F4-E606C7C1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5:33:00Z</cp:lastPrinted>
  <dcterms:created xsi:type="dcterms:W3CDTF">2020-02-12T10:54:00Z</dcterms:created>
  <dcterms:modified xsi:type="dcterms:W3CDTF">2020-02-12T10:54:00Z</dcterms:modified>
</cp:coreProperties>
</file>